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7B372BF5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</w:t>
      </w:r>
      <w:r w:rsidR="00686622">
        <w:rPr>
          <w:b/>
          <w:bCs/>
          <w:color w:val="000000" w:themeColor="text1"/>
          <w:lang w:val="en-US"/>
        </w:rPr>
        <w:t xml:space="preserve"> 116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12 </w:t>
      </w:r>
      <w:proofErr w:type="spellStart"/>
      <w:r w:rsidR="00004538" w:rsidRPr="0069735D">
        <w:rPr>
          <w:b/>
          <w:lang w:val="en-US"/>
        </w:rPr>
        <w:t>październik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69D71296" w14:textId="77777777" w:rsidR="00686622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4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7AF0FC39" w:rsidR="00F108F0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Pr="0069735D">
        <w:rPr>
          <w:b/>
          <w:bCs/>
          <w:lang w:val="en-US"/>
        </w:rPr>
        <w:t>Kunice</w:t>
      </w:r>
      <w:proofErr w:type="spellEnd"/>
    </w:p>
    <w:p w14:paraId="0A0920F4" w14:textId="0D866153" w:rsidR="00686622" w:rsidRPr="0069735D" w:rsidRDefault="00686622" w:rsidP="00686622">
      <w:pPr>
        <w:spacing w:line="312" w:lineRule="auto"/>
        <w:rPr>
          <w:b/>
          <w:bCs/>
          <w:lang w:val="en-US"/>
        </w:rPr>
      </w:pPr>
      <w:r>
        <w:rPr>
          <w:b/>
          <w:bCs/>
          <w:lang w:val="en-US"/>
        </w:rPr>
        <w:t>DLG – 778 – 1/34/21</w:t>
      </w:r>
    </w:p>
    <w:p w14:paraId="10FB0690" w14:textId="77777777" w:rsidR="00CA7C71" w:rsidRPr="0069735D" w:rsidRDefault="00CA7C71" w:rsidP="00CA7C71">
      <w:pPr>
        <w:spacing w:line="312" w:lineRule="auto"/>
        <w:jc w:val="center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77777777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4 </w:t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Kunice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Rady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unic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17 </w:t>
      </w:r>
      <w:proofErr w:type="spellStart"/>
      <w:r w:rsidRPr="0084531D">
        <w:rPr>
          <w:lang w:val="en-US"/>
        </w:rPr>
        <w:t>październik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Beata Krysty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awicka-Kotiuszk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Szczytniki Małe</w:t>
            </w:r>
          </w:p>
        </w:tc>
      </w:tr>
    </w:tbl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Rafał Piotr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Matryb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Spalona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04FEA1A0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</w:p>
    <w:p w14:paraId="378B2DE6" w14:textId="24ED47BD" w:rsidR="00124B02" w:rsidRPr="0069735D" w:rsidRDefault="004077C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FC48" w14:textId="77777777" w:rsidR="00D17579" w:rsidRDefault="00D17579">
      <w:r>
        <w:separator/>
      </w:r>
    </w:p>
  </w:endnote>
  <w:endnote w:type="continuationSeparator" w:id="0">
    <w:p w14:paraId="4B658312" w14:textId="77777777" w:rsidR="00D17579" w:rsidRDefault="00D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1492A" w14:textId="77777777" w:rsidR="00D17579" w:rsidRDefault="00D17579">
      <w:r>
        <w:separator/>
      </w:r>
    </w:p>
  </w:footnote>
  <w:footnote w:type="continuationSeparator" w:id="0">
    <w:p w14:paraId="14631194" w14:textId="77777777" w:rsidR="00D17579" w:rsidRDefault="00D1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077CA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86622"/>
    <w:rsid w:val="0069735D"/>
    <w:rsid w:val="006A6C16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17579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60A0-2556-4382-9B51-D07B1154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5</cp:revision>
  <cp:lastPrinted>2021-10-12T11:13:00Z</cp:lastPrinted>
  <dcterms:created xsi:type="dcterms:W3CDTF">2021-10-12T11:13:00Z</dcterms:created>
  <dcterms:modified xsi:type="dcterms:W3CDTF">2021-10-12T12:28:00Z</dcterms:modified>
</cp:coreProperties>
</file>